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武汉医学院主编；上海第一医学院，山东医学院，河南医学院，武汉医学院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；上海第一医学院，山东医学院，河南医学院，武汉医学院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02.html</w:t>
      </w:r>
    </w:p>
    <w:p>
      <w:r>
        <w:t>更多相关图书推荐：https://www.jiaokey.com</w:t>
      </w:r>
    </w:p>
    <w:p>
      <w:r>
        <w:t>武汉医学院主编；上海第一医学院，山东医学院，河南医学院，武汉医学院协编 其他作品：https://www.jiaokey.com/tag/武汉医学院主编；上海第一医学院，山东医学院，河南医学院，武汉医学院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